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3C40" w14:textId="04A0BCBB" w:rsidR="006A2030" w:rsidRDefault="006A2030" w:rsidP="00832C7D">
      <w:pPr>
        <w:jc w:val="center"/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>K</w:t>
      </w:r>
      <w:r w:rsidR="007F41FA" w:rsidRPr="00832C7D">
        <w:rPr>
          <w:rFonts w:cstheme="minorHAnsi"/>
          <w:b/>
          <w:bCs/>
          <w:sz w:val="24"/>
          <w:szCs w:val="24"/>
        </w:rPr>
        <w:t xml:space="preserve">hushbu </w:t>
      </w:r>
      <w:r w:rsidR="00275FEA" w:rsidRPr="00832C7D">
        <w:rPr>
          <w:rFonts w:cstheme="minorHAnsi"/>
          <w:b/>
          <w:bCs/>
          <w:sz w:val="24"/>
          <w:szCs w:val="24"/>
        </w:rPr>
        <w:t>P</w:t>
      </w:r>
      <w:r w:rsidR="007F41FA" w:rsidRPr="00832C7D">
        <w:rPr>
          <w:rFonts w:cstheme="minorHAnsi"/>
          <w:b/>
          <w:bCs/>
          <w:sz w:val="24"/>
          <w:szCs w:val="24"/>
        </w:rPr>
        <w:t>atel</w:t>
      </w:r>
    </w:p>
    <w:p w14:paraId="0776CE8F" w14:textId="2BD4493E" w:rsidR="008D06A8" w:rsidRPr="00832C7D" w:rsidRDefault="008D06A8" w:rsidP="00832C7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Angeles, CA</w:t>
      </w:r>
    </w:p>
    <w:p w14:paraId="670F70D3" w14:textId="56684CFB" w:rsidR="008D06A8" w:rsidRPr="00832C7D" w:rsidRDefault="00275FEA" w:rsidP="008D06A8">
      <w:pPr>
        <w:jc w:val="center"/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>657 556 5666</w:t>
      </w:r>
    </w:p>
    <w:p w14:paraId="22B61C14" w14:textId="2DCE3874" w:rsidR="009502EA" w:rsidRPr="00832C7D" w:rsidRDefault="009345C3" w:rsidP="00832C7D">
      <w:pPr>
        <w:jc w:val="center"/>
        <w:rPr>
          <w:rFonts w:cstheme="minorHAnsi"/>
          <w:sz w:val="24"/>
          <w:szCs w:val="24"/>
        </w:rPr>
      </w:pPr>
      <w:hyperlink r:id="rId6" w:history="1">
        <w:r w:rsidRPr="00832C7D">
          <w:rPr>
            <w:rStyle w:val="Hyperlink"/>
            <w:rFonts w:cstheme="minorHAnsi"/>
            <w:sz w:val="24"/>
            <w:szCs w:val="24"/>
          </w:rPr>
          <w:t>khushbu.patel5859@gmail.com</w:t>
        </w:r>
      </w:hyperlink>
    </w:p>
    <w:p w14:paraId="64E299D4" w14:textId="77777777" w:rsidR="002C4F3E" w:rsidRPr="00832C7D" w:rsidRDefault="002C4F3E">
      <w:pPr>
        <w:rPr>
          <w:rFonts w:cstheme="minorHAnsi"/>
          <w:b/>
          <w:bCs/>
          <w:sz w:val="24"/>
          <w:szCs w:val="24"/>
        </w:rPr>
      </w:pPr>
    </w:p>
    <w:p w14:paraId="1218DDBE" w14:textId="79121145" w:rsidR="002B1CB5" w:rsidRPr="00832C7D" w:rsidRDefault="002B1CB5" w:rsidP="004979DC">
      <w:pPr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 xml:space="preserve">Summary: </w:t>
      </w:r>
    </w:p>
    <w:p w14:paraId="7109C412" w14:textId="0F8C5BB1" w:rsidR="00162695" w:rsidRPr="00832C7D" w:rsidRDefault="008330F4" w:rsidP="00AD26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B1CB5" w:rsidRPr="00832C7D">
        <w:rPr>
          <w:rFonts w:cstheme="minorHAnsi"/>
          <w:sz w:val="24"/>
          <w:szCs w:val="24"/>
        </w:rPr>
        <w:t>+ years of working experience as a QC Chemist</w:t>
      </w:r>
      <w:r w:rsidR="00832C7D" w:rsidRPr="00832C7D">
        <w:rPr>
          <w:rFonts w:cstheme="minorHAnsi"/>
          <w:sz w:val="24"/>
          <w:szCs w:val="24"/>
        </w:rPr>
        <w:t xml:space="preserve"> and Research &amp; Development (R&amp;D)</w:t>
      </w:r>
      <w:r w:rsidR="00902E47" w:rsidRPr="00832C7D">
        <w:rPr>
          <w:rFonts w:cstheme="minorHAnsi"/>
          <w:sz w:val="24"/>
          <w:szCs w:val="24"/>
        </w:rPr>
        <w:t>.</w:t>
      </w:r>
      <w:r w:rsidR="002B1CB5" w:rsidRPr="00832C7D">
        <w:rPr>
          <w:rFonts w:cstheme="minorHAnsi"/>
          <w:sz w:val="24"/>
          <w:szCs w:val="24"/>
        </w:rPr>
        <w:t xml:space="preserve"> </w:t>
      </w:r>
      <w:r w:rsidR="000475F5" w:rsidRPr="00832C7D">
        <w:rPr>
          <w:rFonts w:cstheme="minorHAnsi"/>
          <w:sz w:val="24"/>
          <w:szCs w:val="24"/>
        </w:rPr>
        <w:t xml:space="preserve">Strong background </w:t>
      </w:r>
      <w:r w:rsidR="004B45B5" w:rsidRPr="00832C7D">
        <w:rPr>
          <w:rFonts w:cstheme="minorHAnsi"/>
          <w:sz w:val="24"/>
          <w:szCs w:val="24"/>
        </w:rPr>
        <w:t xml:space="preserve">in chemical industry with </w:t>
      </w:r>
      <w:r w:rsidR="008D06A8" w:rsidRPr="00832C7D">
        <w:rPr>
          <w:rFonts w:cstheme="minorHAnsi"/>
          <w:sz w:val="24"/>
          <w:szCs w:val="24"/>
        </w:rPr>
        <w:t>experience</w:t>
      </w:r>
      <w:r w:rsidR="004B45B5" w:rsidRPr="00832C7D">
        <w:rPr>
          <w:rFonts w:cstheme="minorHAnsi"/>
          <w:sz w:val="24"/>
          <w:szCs w:val="24"/>
        </w:rPr>
        <w:t xml:space="preserve"> as a QC </w:t>
      </w:r>
      <w:r w:rsidR="00C66165" w:rsidRPr="00832C7D">
        <w:rPr>
          <w:rFonts w:cstheme="minorHAnsi"/>
          <w:sz w:val="24"/>
          <w:szCs w:val="24"/>
        </w:rPr>
        <w:t>Lab Technicians</w:t>
      </w:r>
      <w:r w:rsidR="004F1C4A" w:rsidRPr="00832C7D">
        <w:rPr>
          <w:rFonts w:cstheme="minorHAnsi"/>
          <w:sz w:val="24"/>
          <w:szCs w:val="24"/>
        </w:rPr>
        <w:t xml:space="preserve"> chemist.</w:t>
      </w:r>
    </w:p>
    <w:p w14:paraId="719EACE5" w14:textId="77777777" w:rsidR="00832C7D" w:rsidRPr="00832C7D" w:rsidRDefault="00832C7D" w:rsidP="00AD26B5">
      <w:pPr>
        <w:jc w:val="both"/>
        <w:rPr>
          <w:rFonts w:cstheme="minorHAnsi"/>
          <w:sz w:val="24"/>
          <w:szCs w:val="24"/>
        </w:rPr>
      </w:pPr>
    </w:p>
    <w:p w14:paraId="53DD392B" w14:textId="5951EE06" w:rsidR="0076306E" w:rsidRPr="00832C7D" w:rsidRDefault="00162695" w:rsidP="004979DC">
      <w:pPr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>Skills:</w:t>
      </w:r>
    </w:p>
    <w:p w14:paraId="20291F7E" w14:textId="79E19881" w:rsidR="002B1CB5" w:rsidRPr="00832C7D" w:rsidRDefault="002E4C52" w:rsidP="00454A8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>HPLC</w:t>
      </w:r>
      <w:r w:rsidR="00491400" w:rsidRPr="00832C7D">
        <w:rPr>
          <w:rFonts w:cstheme="minorHAnsi"/>
          <w:sz w:val="24"/>
          <w:szCs w:val="24"/>
        </w:rPr>
        <w:t>,</w:t>
      </w:r>
      <w:r w:rsidR="00E74DA7" w:rsidRPr="00832C7D">
        <w:rPr>
          <w:rFonts w:cstheme="minorHAnsi"/>
          <w:sz w:val="24"/>
          <w:szCs w:val="24"/>
        </w:rPr>
        <w:t xml:space="preserve"> </w:t>
      </w:r>
      <w:r w:rsidR="00454A83" w:rsidRPr="00832C7D">
        <w:rPr>
          <w:rFonts w:cstheme="minorHAnsi"/>
          <w:sz w:val="24"/>
          <w:szCs w:val="24"/>
        </w:rPr>
        <w:t>GC</w:t>
      </w:r>
      <w:r w:rsidR="00491400" w:rsidRPr="00832C7D">
        <w:rPr>
          <w:rFonts w:cstheme="minorHAnsi"/>
          <w:sz w:val="24"/>
          <w:szCs w:val="24"/>
        </w:rPr>
        <w:t>,</w:t>
      </w:r>
      <w:r w:rsidR="00E74DA7" w:rsidRPr="00832C7D">
        <w:rPr>
          <w:rFonts w:cstheme="minorHAnsi"/>
          <w:sz w:val="24"/>
          <w:szCs w:val="24"/>
        </w:rPr>
        <w:t xml:space="preserve"> </w:t>
      </w:r>
      <w:r w:rsidR="00491400" w:rsidRPr="00832C7D">
        <w:rPr>
          <w:rFonts w:cstheme="minorHAnsi"/>
          <w:sz w:val="24"/>
          <w:szCs w:val="24"/>
        </w:rPr>
        <w:t>FTIR</w:t>
      </w:r>
    </w:p>
    <w:p w14:paraId="30E0C2F2" w14:textId="11728560" w:rsidR="00015846" w:rsidRPr="00832C7D" w:rsidRDefault="00015846" w:rsidP="00454A8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>Agilent</w:t>
      </w:r>
      <w:r w:rsidR="000377CD" w:rsidRPr="00832C7D">
        <w:rPr>
          <w:rFonts w:cstheme="minorHAnsi"/>
          <w:sz w:val="24"/>
          <w:szCs w:val="24"/>
        </w:rPr>
        <w:t>/Thermo/</w:t>
      </w:r>
      <w:r w:rsidR="00832C7D" w:rsidRPr="00832C7D">
        <w:rPr>
          <w:rFonts w:cstheme="minorHAnsi"/>
          <w:sz w:val="24"/>
          <w:szCs w:val="24"/>
        </w:rPr>
        <w:t>Shimadzu/Perkin</w:t>
      </w:r>
    </w:p>
    <w:p w14:paraId="56F51067" w14:textId="3B023F4E" w:rsidR="00A32DD4" w:rsidRPr="00832C7D" w:rsidRDefault="002873AF" w:rsidP="00454A8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>Karl</w:t>
      </w:r>
      <w:r w:rsidR="002165FA" w:rsidRPr="00832C7D">
        <w:rPr>
          <w:rFonts w:cstheme="minorHAnsi"/>
          <w:sz w:val="24"/>
          <w:szCs w:val="24"/>
        </w:rPr>
        <w:t xml:space="preserve"> Fisher</w:t>
      </w:r>
    </w:p>
    <w:p w14:paraId="7CA83D51" w14:textId="4C4BD0EB" w:rsidR="00454A83" w:rsidRPr="00832C7D" w:rsidRDefault="00454A83" w:rsidP="00454A8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 xml:space="preserve">Lab </w:t>
      </w:r>
      <w:r w:rsidR="008D06A8">
        <w:rPr>
          <w:rFonts w:cstheme="minorHAnsi"/>
          <w:sz w:val="24"/>
          <w:szCs w:val="24"/>
        </w:rPr>
        <w:t>E</w:t>
      </w:r>
      <w:r w:rsidR="005C0948" w:rsidRPr="00832C7D">
        <w:rPr>
          <w:rFonts w:cstheme="minorHAnsi"/>
          <w:sz w:val="24"/>
          <w:szCs w:val="24"/>
        </w:rPr>
        <w:t>quipment</w:t>
      </w:r>
      <w:r w:rsidR="007B462E" w:rsidRPr="00832C7D">
        <w:rPr>
          <w:rFonts w:cstheme="minorHAnsi"/>
          <w:sz w:val="24"/>
          <w:szCs w:val="24"/>
        </w:rPr>
        <w:t>.</w:t>
      </w:r>
    </w:p>
    <w:p w14:paraId="3BCB264B" w14:textId="66362392" w:rsidR="00832C7D" w:rsidRDefault="00416AB0" w:rsidP="00133F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 xml:space="preserve">Good </w:t>
      </w:r>
      <w:r w:rsidR="008D06A8">
        <w:rPr>
          <w:rFonts w:cstheme="minorHAnsi"/>
          <w:sz w:val="24"/>
          <w:szCs w:val="24"/>
        </w:rPr>
        <w:t>M</w:t>
      </w:r>
      <w:r w:rsidR="00D53970" w:rsidRPr="00832C7D">
        <w:rPr>
          <w:rFonts w:cstheme="minorHAnsi"/>
          <w:sz w:val="24"/>
          <w:szCs w:val="24"/>
        </w:rPr>
        <w:t xml:space="preserve">anufacturing </w:t>
      </w:r>
      <w:r w:rsidR="008D06A8">
        <w:rPr>
          <w:rFonts w:cstheme="minorHAnsi"/>
          <w:sz w:val="24"/>
          <w:szCs w:val="24"/>
        </w:rPr>
        <w:t>P</w:t>
      </w:r>
      <w:r w:rsidR="00D53970" w:rsidRPr="00832C7D">
        <w:rPr>
          <w:rFonts w:cstheme="minorHAnsi"/>
          <w:sz w:val="24"/>
          <w:szCs w:val="24"/>
        </w:rPr>
        <w:t>ractices</w:t>
      </w:r>
    </w:p>
    <w:p w14:paraId="5B7420D0" w14:textId="00D03AF8" w:rsidR="00981E9E" w:rsidRPr="00832C7D" w:rsidRDefault="00832C7D" w:rsidP="00133F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</w:t>
      </w:r>
      <w:r w:rsidR="008D06A8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boratory </w:t>
      </w:r>
      <w:r w:rsidR="008D06A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actices</w:t>
      </w:r>
      <w:r w:rsidR="00D53970" w:rsidRPr="00832C7D">
        <w:rPr>
          <w:rFonts w:cstheme="minorHAnsi"/>
          <w:sz w:val="24"/>
          <w:szCs w:val="24"/>
        </w:rPr>
        <w:tab/>
      </w:r>
    </w:p>
    <w:p w14:paraId="72358446" w14:textId="5D213C3A" w:rsidR="00D53970" w:rsidRPr="00832C7D" w:rsidRDefault="00BC4A8B" w:rsidP="00133F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 xml:space="preserve">Chemically </w:t>
      </w:r>
      <w:r w:rsidR="008D06A8">
        <w:rPr>
          <w:rFonts w:cstheme="minorHAnsi"/>
          <w:sz w:val="24"/>
          <w:szCs w:val="24"/>
        </w:rPr>
        <w:t>T</w:t>
      </w:r>
      <w:r w:rsidRPr="00832C7D">
        <w:rPr>
          <w:rFonts w:cstheme="minorHAnsi"/>
          <w:sz w:val="24"/>
          <w:szCs w:val="24"/>
        </w:rPr>
        <w:t>itration</w:t>
      </w:r>
      <w:r w:rsidR="003C6CED" w:rsidRPr="00832C7D">
        <w:rPr>
          <w:rFonts w:cstheme="minorHAnsi"/>
          <w:sz w:val="24"/>
          <w:szCs w:val="24"/>
        </w:rPr>
        <w:t>.</w:t>
      </w:r>
    </w:p>
    <w:p w14:paraId="08198332" w14:textId="742811C0" w:rsidR="006437AC" w:rsidRDefault="0098719B" w:rsidP="00133F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 xml:space="preserve">UV/Vis </w:t>
      </w:r>
      <w:r w:rsidR="008D06A8">
        <w:rPr>
          <w:rFonts w:cstheme="minorHAnsi"/>
          <w:sz w:val="24"/>
          <w:szCs w:val="24"/>
        </w:rPr>
        <w:t>S</w:t>
      </w:r>
      <w:r w:rsidRPr="00832C7D">
        <w:rPr>
          <w:rFonts w:cstheme="minorHAnsi"/>
          <w:sz w:val="24"/>
          <w:szCs w:val="24"/>
        </w:rPr>
        <w:t xml:space="preserve">pectroscopy </w:t>
      </w:r>
    </w:p>
    <w:p w14:paraId="69847FE1" w14:textId="05A3122B" w:rsidR="00832C7D" w:rsidRPr="00832C7D" w:rsidRDefault="00832C7D" w:rsidP="00133F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 Meter</w:t>
      </w:r>
    </w:p>
    <w:p w14:paraId="1762A281" w14:textId="77777777" w:rsidR="00832C7D" w:rsidRPr="00832C7D" w:rsidRDefault="00832C7D" w:rsidP="004979DC">
      <w:pPr>
        <w:rPr>
          <w:rFonts w:cstheme="minorHAnsi"/>
          <w:b/>
          <w:bCs/>
          <w:sz w:val="24"/>
          <w:szCs w:val="24"/>
        </w:rPr>
      </w:pPr>
    </w:p>
    <w:p w14:paraId="02177F10" w14:textId="7152FA8B" w:rsidR="001F1590" w:rsidRPr="00832C7D" w:rsidRDefault="00275FEA" w:rsidP="004979DC">
      <w:pPr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>Experience:</w:t>
      </w:r>
    </w:p>
    <w:p w14:paraId="3BDC89DB" w14:textId="77777777" w:rsidR="00832C7D" w:rsidRPr="00832C7D" w:rsidRDefault="00832C7D" w:rsidP="004979DC">
      <w:pPr>
        <w:rPr>
          <w:rFonts w:cstheme="minorHAnsi"/>
          <w:b/>
          <w:bCs/>
          <w:sz w:val="24"/>
          <w:szCs w:val="24"/>
        </w:rPr>
      </w:pPr>
    </w:p>
    <w:p w14:paraId="04543C93" w14:textId="0D05499D" w:rsidR="00BD3A93" w:rsidRPr="00832C7D" w:rsidRDefault="00275FEA" w:rsidP="004979DC">
      <w:pPr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 xml:space="preserve">Transpek Industry </w:t>
      </w:r>
      <w:r w:rsidR="003D7BDD" w:rsidRPr="00832C7D">
        <w:rPr>
          <w:rFonts w:cstheme="minorHAnsi"/>
          <w:b/>
          <w:bCs/>
          <w:sz w:val="24"/>
          <w:szCs w:val="24"/>
        </w:rPr>
        <w:t xml:space="preserve">Ltd. </w:t>
      </w:r>
      <w:r w:rsidR="002B1CB5" w:rsidRPr="00832C7D">
        <w:rPr>
          <w:rFonts w:cstheme="minorHAnsi"/>
          <w:sz w:val="24"/>
          <w:szCs w:val="24"/>
        </w:rPr>
        <w:t xml:space="preserve">                                                              </w:t>
      </w:r>
      <w:r w:rsidR="00687FEE" w:rsidRPr="00832C7D">
        <w:rPr>
          <w:rFonts w:cstheme="minorHAnsi"/>
          <w:sz w:val="24"/>
          <w:szCs w:val="24"/>
        </w:rPr>
        <w:t xml:space="preserve">              </w:t>
      </w:r>
      <w:r w:rsidR="002B1CB5" w:rsidRPr="00832C7D">
        <w:rPr>
          <w:rFonts w:cstheme="minorHAnsi"/>
          <w:b/>
          <w:bCs/>
          <w:sz w:val="24"/>
          <w:szCs w:val="24"/>
        </w:rPr>
        <w:t>June 2018 – May 202</w:t>
      </w:r>
      <w:r w:rsidR="004444C9">
        <w:rPr>
          <w:rFonts w:cstheme="minorHAnsi"/>
          <w:b/>
          <w:bCs/>
          <w:sz w:val="24"/>
          <w:szCs w:val="24"/>
        </w:rPr>
        <w:t>4</w:t>
      </w:r>
      <w:r w:rsidR="002B1CB5" w:rsidRPr="00832C7D">
        <w:rPr>
          <w:rFonts w:cstheme="minorHAnsi"/>
          <w:b/>
          <w:bCs/>
          <w:sz w:val="24"/>
          <w:szCs w:val="24"/>
        </w:rPr>
        <w:t xml:space="preserve"> </w:t>
      </w:r>
    </w:p>
    <w:p w14:paraId="2D71FBB7" w14:textId="532E5D3D" w:rsidR="00275FEA" w:rsidRPr="004444C9" w:rsidRDefault="003D7BDD" w:rsidP="004979DC">
      <w:pPr>
        <w:rPr>
          <w:rFonts w:cstheme="minorHAnsi"/>
          <w:b/>
          <w:bCs/>
          <w:sz w:val="24"/>
          <w:szCs w:val="24"/>
          <w:lang w:val="fr-FR"/>
        </w:rPr>
      </w:pPr>
      <w:r w:rsidRPr="004444C9">
        <w:rPr>
          <w:rFonts w:cstheme="minorHAnsi"/>
          <w:b/>
          <w:bCs/>
          <w:sz w:val="24"/>
          <w:szCs w:val="24"/>
          <w:lang w:val="fr-FR"/>
        </w:rPr>
        <w:t xml:space="preserve">R&amp;D </w:t>
      </w:r>
      <w:r w:rsidR="00B15399" w:rsidRPr="004444C9">
        <w:rPr>
          <w:rFonts w:cstheme="minorHAnsi"/>
          <w:b/>
          <w:bCs/>
          <w:sz w:val="24"/>
          <w:szCs w:val="24"/>
          <w:lang w:val="fr-FR"/>
        </w:rPr>
        <w:t>QC Chemist</w:t>
      </w:r>
      <w:r w:rsidR="002B1CB5" w:rsidRPr="004444C9">
        <w:rPr>
          <w:rFonts w:cstheme="minorHAnsi"/>
          <w:b/>
          <w:bCs/>
          <w:sz w:val="24"/>
          <w:szCs w:val="24"/>
          <w:lang w:val="fr-FR"/>
        </w:rPr>
        <w:t xml:space="preserve">                                                                           </w:t>
      </w:r>
    </w:p>
    <w:p w14:paraId="1D0785B9" w14:textId="511D6FB3" w:rsidR="00532313" w:rsidRPr="004444C9" w:rsidRDefault="002B1CB5" w:rsidP="004979DC">
      <w:pPr>
        <w:rPr>
          <w:rFonts w:cstheme="minorHAnsi"/>
          <w:b/>
          <w:bCs/>
          <w:sz w:val="24"/>
          <w:szCs w:val="24"/>
          <w:lang w:val="fr-FR"/>
        </w:rPr>
      </w:pPr>
      <w:r w:rsidRPr="004444C9">
        <w:rPr>
          <w:rFonts w:cstheme="minorHAnsi"/>
          <w:b/>
          <w:bCs/>
          <w:sz w:val="24"/>
          <w:szCs w:val="24"/>
          <w:lang w:val="fr-FR"/>
        </w:rPr>
        <w:t>Vadodara, Gujarat, Ind</w:t>
      </w:r>
      <w:r w:rsidR="00832C7D" w:rsidRPr="004444C9">
        <w:rPr>
          <w:rFonts w:cstheme="minorHAnsi"/>
          <w:b/>
          <w:bCs/>
          <w:sz w:val="24"/>
          <w:szCs w:val="24"/>
          <w:lang w:val="fr-FR"/>
        </w:rPr>
        <w:t xml:space="preserve">ia </w:t>
      </w:r>
    </w:p>
    <w:p w14:paraId="6BBE2C55" w14:textId="1F8C5BB6" w:rsidR="00275FEA" w:rsidRPr="00832C7D" w:rsidRDefault="00275FEA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Hands on experience in analytical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instruments like GC, HPLC, UV,</w:t>
      </w:r>
      <w:r w:rsidR="00491400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FTIR,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particle size, KF, etc.</w:t>
      </w:r>
    </w:p>
    <w:p w14:paraId="6A09B958" w14:textId="6C739C19" w:rsidR="002B1CB5" w:rsidRPr="00832C7D" w:rsidRDefault="002B1CB5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cstheme="minorHAnsi"/>
          <w:color w:val="2D2D2D"/>
          <w:sz w:val="24"/>
          <w:szCs w:val="24"/>
          <w:shd w:val="clear" w:color="auto" w:fill="FFFFFF"/>
        </w:rPr>
        <w:t>Assist in QC stability testing, prepare and maintain stability records and summaries.</w:t>
      </w:r>
    </w:p>
    <w:p w14:paraId="18162E73" w14:textId="54917C0D" w:rsidR="00275FEA" w:rsidRPr="00832C7D" w:rsidRDefault="00275FEA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Preparation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&amp; standardization of all volumetric solutions &amp; test solutions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.</w:t>
      </w:r>
    </w:p>
    <w:p w14:paraId="2600A10F" w14:textId="2933DF9D" w:rsidR="00275FEA" w:rsidRPr="00832C7D" w:rsidRDefault="00275FEA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To maintain all documentation related to incoming, in-process, complaint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management and finished </w:t>
      </w:r>
      <w:r w:rsidR="008D06A8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goods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.</w:t>
      </w:r>
    </w:p>
    <w:p w14:paraId="012F8788" w14:textId="0B4DDE17" w:rsidR="00275FEA" w:rsidRPr="00832C7D" w:rsidRDefault="00275FEA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To ensure quality of finished product within tolerance limits by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controlling the in-process parameters during formulation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.</w:t>
      </w:r>
    </w:p>
    <w:p w14:paraId="176F2009" w14:textId="222C402B" w:rsidR="00275FEA" w:rsidRPr="00832C7D" w:rsidRDefault="00275FEA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To prepare, improve and maintain 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GLP 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(Good Laboratory Practices), SOPs &amp; Quality control record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.</w:t>
      </w:r>
    </w:p>
    <w:p w14:paraId="56C94E9A" w14:textId="2C59BC29" w:rsidR="00275FEA" w:rsidRPr="00832C7D" w:rsidRDefault="00275FEA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Experience in product formulation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development &amp; stability studies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.</w:t>
      </w:r>
    </w:p>
    <w:p w14:paraId="03D94792" w14:textId="09942CC4" w:rsidR="00275FEA" w:rsidRPr="00832C7D" w:rsidRDefault="00275FEA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Handling, basic trouble shooting and calibration of all laboratory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</w:t>
      </w: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instruments.</w:t>
      </w:r>
    </w:p>
    <w:p w14:paraId="419B7120" w14:textId="3A983860" w:rsidR="00275FEA" w:rsidRPr="00832C7D" w:rsidRDefault="003D7BDD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Worked on </w:t>
      </w:r>
      <w:r w:rsidR="00C2612F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improving</w:t>
      </w:r>
      <w:r w:rsidR="00275FEA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existing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</w:t>
      </w:r>
      <w:r w:rsidR="00275FEA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formulation with a view to </w:t>
      </w:r>
      <w:r w:rsidR="008D06A8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cutting</w:t>
      </w:r>
      <w:r w:rsidR="00275FEA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 cost and improve quality.</w:t>
      </w:r>
    </w:p>
    <w:p w14:paraId="034F9E3D" w14:textId="17B5214D" w:rsidR="00275FEA" w:rsidRPr="00832C7D" w:rsidRDefault="003D7BDD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E</w:t>
      </w:r>
      <w:r w:rsidR="00275FEA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xperience in MS office</w:t>
      </w:r>
      <w:r w:rsidR="002B1CB5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.</w:t>
      </w:r>
    </w:p>
    <w:p w14:paraId="3A403071" w14:textId="77777777" w:rsidR="009130C6" w:rsidRPr="00832C7D" w:rsidRDefault="002B1CB5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Provided technical support to other lab colleagues.</w:t>
      </w:r>
    </w:p>
    <w:p w14:paraId="1B44C4DE" w14:textId="679E2D64" w:rsidR="009345C3" w:rsidRDefault="00902E47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 xml:space="preserve">Prepared and </w:t>
      </w:r>
      <w:r w:rsidR="006645D6" w:rsidRPr="00832C7D"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updated laboratory procedures and SOPs to train new employees.</w:t>
      </w:r>
    </w:p>
    <w:p w14:paraId="1FB43680" w14:textId="1F8459D4" w:rsidR="00832C7D" w:rsidRPr="00832C7D" w:rsidRDefault="00832C7D" w:rsidP="00832C7D">
      <w:pPr>
        <w:rPr>
          <w:rFonts w:cstheme="minorHAnsi"/>
          <w:b/>
          <w:bCs/>
          <w:sz w:val="24"/>
          <w:szCs w:val="24"/>
        </w:rPr>
      </w:pPr>
      <w:r w:rsidRPr="008D06A8">
        <w:rPr>
          <w:rFonts w:eastAsia="Times New Roman" w:cstheme="minorHAnsi"/>
          <w:b/>
          <w:bCs/>
          <w:color w:val="2D2D2D"/>
          <w:sz w:val="24"/>
          <w:szCs w:val="24"/>
          <w:lang w:val="en-US" w:eastAsia="en-US" w:bidi="ar-SA"/>
        </w:rPr>
        <w:t>Amoli</w:t>
      </w:r>
      <w:r w:rsidRPr="008D06A8">
        <w:rPr>
          <w:rFonts w:cstheme="minorHAnsi"/>
          <w:b/>
          <w:bCs/>
          <w:sz w:val="24"/>
          <w:szCs w:val="24"/>
        </w:rPr>
        <w:t xml:space="preserve"> Industry Ltd.                                                                                 </w:t>
      </w:r>
      <w:r w:rsidR="008D06A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February</w:t>
      </w:r>
      <w:r w:rsidRPr="00832C7D">
        <w:rPr>
          <w:rFonts w:cstheme="minorHAnsi"/>
          <w:b/>
          <w:bCs/>
          <w:sz w:val="24"/>
          <w:szCs w:val="24"/>
        </w:rPr>
        <w:t xml:space="preserve"> 2018 – May 20</w:t>
      </w:r>
      <w:r>
        <w:rPr>
          <w:rFonts w:cstheme="minorHAnsi"/>
          <w:b/>
          <w:bCs/>
          <w:sz w:val="24"/>
          <w:szCs w:val="24"/>
        </w:rPr>
        <w:t>18</w:t>
      </w:r>
    </w:p>
    <w:p w14:paraId="5F9B8D03" w14:textId="77777777" w:rsidR="00832C7D" w:rsidRPr="00832C7D" w:rsidRDefault="00832C7D" w:rsidP="00832C7D">
      <w:pPr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 xml:space="preserve">QC Chemist                                                                           </w:t>
      </w:r>
    </w:p>
    <w:p w14:paraId="6D7D94FD" w14:textId="77777777" w:rsidR="00832C7D" w:rsidRDefault="00832C7D" w:rsidP="00832C7D">
      <w:pPr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 xml:space="preserve">Vadodara, Gujarat, India </w:t>
      </w:r>
    </w:p>
    <w:p w14:paraId="1EF60735" w14:textId="47C60182" w:rsidR="003D7BDD" w:rsidRDefault="003D7BDD" w:rsidP="003D7BD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lastRenderedPageBreak/>
        <w:t>Worked as an intern QC Chemist on various industrial and manufacture products.</w:t>
      </w:r>
    </w:p>
    <w:p w14:paraId="734F5AAD" w14:textId="14C74B67" w:rsidR="00C2612F" w:rsidRPr="00C2612F" w:rsidRDefault="00C2612F" w:rsidP="00C2612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D2D2D"/>
          <w:sz w:val="24"/>
          <w:szCs w:val="24"/>
          <w:lang w:val="en-US" w:eastAsia="en-US" w:bidi="ar-SA"/>
        </w:rPr>
      </w:pPr>
      <w:r>
        <w:rPr>
          <w:rFonts w:eastAsia="Times New Roman" w:cstheme="minorHAnsi"/>
          <w:color w:val="2D2D2D"/>
          <w:sz w:val="24"/>
          <w:szCs w:val="24"/>
          <w:lang w:val="en-US" w:eastAsia="en-US" w:bidi="ar-SA"/>
        </w:rPr>
        <w:t>Any other duties as assigned.</w:t>
      </w:r>
    </w:p>
    <w:p w14:paraId="7D3F52FB" w14:textId="2F8E7BE7" w:rsidR="00275FEA" w:rsidRPr="00832C7D" w:rsidRDefault="00860954" w:rsidP="004979DC">
      <w:pPr>
        <w:rPr>
          <w:rFonts w:cstheme="minorHAnsi"/>
          <w:b/>
          <w:bCs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>Education</w:t>
      </w:r>
      <w:r w:rsidR="00A61F68" w:rsidRPr="00832C7D">
        <w:rPr>
          <w:rFonts w:cstheme="minorHAnsi"/>
          <w:b/>
          <w:bCs/>
          <w:sz w:val="24"/>
          <w:szCs w:val="24"/>
        </w:rPr>
        <w:t>:</w:t>
      </w:r>
    </w:p>
    <w:p w14:paraId="100CA194" w14:textId="083409EA" w:rsidR="009A1E2B" w:rsidRPr="00832C7D" w:rsidRDefault="009A1E2B" w:rsidP="004979DC">
      <w:pPr>
        <w:rPr>
          <w:rFonts w:cstheme="minorHAnsi"/>
          <w:b/>
          <w:bCs/>
          <w:sz w:val="24"/>
          <w:szCs w:val="24"/>
        </w:rPr>
      </w:pPr>
    </w:p>
    <w:p w14:paraId="19DEBC10" w14:textId="3376D12A" w:rsidR="00714DC6" w:rsidRPr="00832C7D" w:rsidRDefault="00450BBB" w:rsidP="004979DC">
      <w:pPr>
        <w:rPr>
          <w:rFonts w:cstheme="minorHAnsi"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 xml:space="preserve">Master of </w:t>
      </w:r>
      <w:r w:rsidR="00275FEA" w:rsidRPr="00832C7D">
        <w:rPr>
          <w:rFonts w:cstheme="minorHAnsi"/>
          <w:b/>
          <w:bCs/>
          <w:sz w:val="24"/>
          <w:szCs w:val="24"/>
        </w:rPr>
        <w:t>S</w:t>
      </w:r>
      <w:r w:rsidRPr="00832C7D">
        <w:rPr>
          <w:rFonts w:cstheme="minorHAnsi"/>
          <w:b/>
          <w:bCs/>
          <w:sz w:val="24"/>
          <w:szCs w:val="24"/>
        </w:rPr>
        <w:t>cience</w:t>
      </w:r>
      <w:r w:rsidR="00275FEA" w:rsidRPr="00832C7D">
        <w:rPr>
          <w:rFonts w:cstheme="minorHAnsi"/>
          <w:b/>
          <w:bCs/>
          <w:sz w:val="24"/>
          <w:szCs w:val="24"/>
        </w:rPr>
        <w:t xml:space="preserve"> - I</w:t>
      </w:r>
      <w:r w:rsidRPr="00832C7D">
        <w:rPr>
          <w:rFonts w:cstheme="minorHAnsi"/>
          <w:b/>
          <w:bCs/>
          <w:sz w:val="24"/>
          <w:szCs w:val="24"/>
        </w:rPr>
        <w:t xml:space="preserve">ndustrial </w:t>
      </w:r>
      <w:r w:rsidR="00275FEA" w:rsidRPr="00832C7D">
        <w:rPr>
          <w:rFonts w:cstheme="minorHAnsi"/>
          <w:b/>
          <w:bCs/>
          <w:sz w:val="24"/>
          <w:szCs w:val="24"/>
        </w:rPr>
        <w:t>C</w:t>
      </w:r>
      <w:r w:rsidRPr="00832C7D">
        <w:rPr>
          <w:rFonts w:cstheme="minorHAnsi"/>
          <w:b/>
          <w:bCs/>
          <w:sz w:val="24"/>
          <w:szCs w:val="24"/>
        </w:rPr>
        <w:t>hemistry</w:t>
      </w:r>
      <w:r w:rsidR="0023019E" w:rsidRPr="00832C7D">
        <w:rPr>
          <w:rFonts w:cstheme="minorHAnsi"/>
          <w:sz w:val="24"/>
          <w:szCs w:val="24"/>
        </w:rPr>
        <w:t xml:space="preserve">                                   </w:t>
      </w:r>
      <w:r w:rsidR="0023019E" w:rsidRPr="00832C7D">
        <w:rPr>
          <w:rFonts w:cstheme="minorHAnsi"/>
          <w:b/>
          <w:bCs/>
          <w:sz w:val="24"/>
          <w:szCs w:val="24"/>
        </w:rPr>
        <w:t xml:space="preserve">   </w:t>
      </w:r>
      <w:r w:rsidR="0076306E" w:rsidRPr="00832C7D">
        <w:rPr>
          <w:rFonts w:cstheme="minorHAnsi"/>
          <w:b/>
          <w:bCs/>
          <w:sz w:val="24"/>
          <w:szCs w:val="24"/>
        </w:rPr>
        <w:t xml:space="preserve">             </w:t>
      </w:r>
      <w:r w:rsidR="00C01D3D" w:rsidRPr="008D06A8">
        <w:rPr>
          <w:rFonts w:cstheme="minorHAnsi"/>
          <w:b/>
          <w:bCs/>
          <w:sz w:val="24"/>
          <w:szCs w:val="24"/>
        </w:rPr>
        <w:t>June</w:t>
      </w:r>
      <w:r w:rsidR="00714DC6" w:rsidRPr="008D06A8">
        <w:rPr>
          <w:rFonts w:cstheme="minorHAnsi"/>
          <w:b/>
          <w:bCs/>
          <w:sz w:val="24"/>
          <w:szCs w:val="24"/>
        </w:rPr>
        <w:t xml:space="preserve"> 2016</w:t>
      </w:r>
      <w:r w:rsidR="00C01D3D" w:rsidRPr="008D06A8">
        <w:rPr>
          <w:rFonts w:cstheme="minorHAnsi"/>
          <w:b/>
          <w:bCs/>
          <w:sz w:val="24"/>
          <w:szCs w:val="24"/>
        </w:rPr>
        <w:t xml:space="preserve"> – April</w:t>
      </w:r>
      <w:r w:rsidR="00714DC6" w:rsidRPr="008D06A8">
        <w:rPr>
          <w:rFonts w:cstheme="minorHAnsi"/>
          <w:b/>
          <w:bCs/>
          <w:sz w:val="24"/>
          <w:szCs w:val="24"/>
        </w:rPr>
        <w:t xml:space="preserve"> 2018</w:t>
      </w:r>
    </w:p>
    <w:p w14:paraId="6C1AED92" w14:textId="0C447A81" w:rsidR="001F1590" w:rsidRPr="00832C7D" w:rsidRDefault="00275FEA" w:rsidP="00275FEA">
      <w:p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 xml:space="preserve">ISTAR College, </w:t>
      </w:r>
      <w:r w:rsidR="004777BE" w:rsidRPr="00832C7D">
        <w:rPr>
          <w:rFonts w:cstheme="minorHAnsi"/>
          <w:sz w:val="24"/>
          <w:szCs w:val="24"/>
        </w:rPr>
        <w:t xml:space="preserve">Sardar </w:t>
      </w:r>
      <w:r w:rsidRPr="00832C7D">
        <w:rPr>
          <w:rFonts w:cstheme="minorHAnsi"/>
          <w:sz w:val="24"/>
          <w:szCs w:val="24"/>
        </w:rPr>
        <w:t>P</w:t>
      </w:r>
      <w:r w:rsidR="004777BE" w:rsidRPr="00832C7D">
        <w:rPr>
          <w:rFonts w:cstheme="minorHAnsi"/>
          <w:sz w:val="24"/>
          <w:szCs w:val="24"/>
        </w:rPr>
        <w:t>atel</w:t>
      </w:r>
      <w:r w:rsidR="00D966BF" w:rsidRPr="00832C7D">
        <w:rPr>
          <w:rFonts w:cstheme="minorHAnsi"/>
          <w:sz w:val="24"/>
          <w:szCs w:val="24"/>
        </w:rPr>
        <w:t xml:space="preserve"> </w:t>
      </w:r>
      <w:r w:rsidRPr="00832C7D">
        <w:rPr>
          <w:rFonts w:cstheme="minorHAnsi"/>
          <w:sz w:val="24"/>
          <w:szCs w:val="24"/>
        </w:rPr>
        <w:t>U</w:t>
      </w:r>
      <w:r w:rsidR="00D966BF" w:rsidRPr="00832C7D">
        <w:rPr>
          <w:rFonts w:cstheme="minorHAnsi"/>
          <w:sz w:val="24"/>
          <w:szCs w:val="24"/>
        </w:rPr>
        <w:t>niversi</w:t>
      </w:r>
      <w:r w:rsidR="003751E0" w:rsidRPr="00832C7D">
        <w:rPr>
          <w:rFonts w:cstheme="minorHAnsi"/>
          <w:sz w:val="24"/>
          <w:szCs w:val="24"/>
        </w:rPr>
        <w:t>ty</w:t>
      </w:r>
      <w:r w:rsidR="00585499" w:rsidRPr="00832C7D">
        <w:rPr>
          <w:rFonts w:cstheme="minorHAnsi"/>
          <w:sz w:val="24"/>
          <w:szCs w:val="24"/>
        </w:rPr>
        <w:t>, Indi</w:t>
      </w:r>
      <w:r w:rsidR="006A6E19" w:rsidRPr="00832C7D">
        <w:rPr>
          <w:rFonts w:cstheme="minorHAnsi"/>
          <w:sz w:val="24"/>
          <w:szCs w:val="24"/>
        </w:rPr>
        <w:t>a</w:t>
      </w:r>
    </w:p>
    <w:p w14:paraId="05C9B924" w14:textId="77777777" w:rsidR="00191AFD" w:rsidRPr="00832C7D" w:rsidRDefault="00191AFD" w:rsidP="00275FEA">
      <w:pPr>
        <w:rPr>
          <w:rFonts w:cstheme="minorHAnsi"/>
          <w:sz w:val="24"/>
          <w:szCs w:val="24"/>
        </w:rPr>
      </w:pPr>
    </w:p>
    <w:p w14:paraId="41CC9249" w14:textId="796AE199" w:rsidR="00A05F94" w:rsidRPr="00832C7D" w:rsidRDefault="00275FEA" w:rsidP="00275FEA">
      <w:pPr>
        <w:rPr>
          <w:rFonts w:cstheme="minorHAnsi"/>
          <w:sz w:val="24"/>
          <w:szCs w:val="24"/>
        </w:rPr>
      </w:pPr>
      <w:r w:rsidRPr="00832C7D">
        <w:rPr>
          <w:rFonts w:cstheme="minorHAnsi"/>
          <w:b/>
          <w:bCs/>
          <w:sz w:val="24"/>
          <w:szCs w:val="24"/>
        </w:rPr>
        <w:t xml:space="preserve">Bachelor of </w:t>
      </w:r>
      <w:r w:rsidR="008D06A8">
        <w:rPr>
          <w:rFonts w:cstheme="minorHAnsi"/>
          <w:b/>
          <w:bCs/>
          <w:sz w:val="24"/>
          <w:szCs w:val="24"/>
        </w:rPr>
        <w:t>S</w:t>
      </w:r>
      <w:r w:rsidRPr="00832C7D">
        <w:rPr>
          <w:rFonts w:cstheme="minorHAnsi"/>
          <w:b/>
          <w:bCs/>
          <w:sz w:val="24"/>
          <w:szCs w:val="24"/>
        </w:rPr>
        <w:t>cience - Industrial Chemistry</w:t>
      </w:r>
      <w:r w:rsidRPr="00832C7D">
        <w:rPr>
          <w:rFonts w:cstheme="minorHAnsi"/>
          <w:sz w:val="24"/>
          <w:szCs w:val="24"/>
        </w:rPr>
        <w:t xml:space="preserve">                                 </w:t>
      </w:r>
      <w:r w:rsidR="0076306E" w:rsidRPr="00832C7D">
        <w:rPr>
          <w:rFonts w:cstheme="minorHAnsi"/>
          <w:sz w:val="24"/>
          <w:szCs w:val="24"/>
        </w:rPr>
        <w:t xml:space="preserve">            </w:t>
      </w:r>
      <w:r w:rsidRPr="008D06A8">
        <w:rPr>
          <w:rFonts w:cstheme="minorHAnsi"/>
          <w:b/>
          <w:bCs/>
          <w:sz w:val="24"/>
          <w:szCs w:val="24"/>
        </w:rPr>
        <w:t>June 2013 – March 2016</w:t>
      </w:r>
    </w:p>
    <w:p w14:paraId="1360AB75" w14:textId="1E6AE37E" w:rsidR="00E4253A" w:rsidRPr="00832C7D" w:rsidRDefault="00275FEA" w:rsidP="005471DC">
      <w:pPr>
        <w:rPr>
          <w:rFonts w:cstheme="minorHAnsi"/>
          <w:sz w:val="24"/>
          <w:szCs w:val="24"/>
        </w:rPr>
      </w:pPr>
      <w:r w:rsidRPr="00832C7D">
        <w:rPr>
          <w:rFonts w:cstheme="minorHAnsi"/>
          <w:sz w:val="24"/>
          <w:szCs w:val="24"/>
        </w:rPr>
        <w:t>N.</w:t>
      </w:r>
      <w:r w:rsidR="00B85367" w:rsidRPr="00832C7D">
        <w:rPr>
          <w:rFonts w:cstheme="minorHAnsi"/>
          <w:sz w:val="24"/>
          <w:szCs w:val="24"/>
        </w:rPr>
        <w:t>V. Patel</w:t>
      </w:r>
      <w:r w:rsidRPr="00832C7D">
        <w:rPr>
          <w:rFonts w:cstheme="minorHAnsi"/>
          <w:sz w:val="24"/>
          <w:szCs w:val="24"/>
        </w:rPr>
        <w:t xml:space="preserve"> College, Sardar Patel Univ</w:t>
      </w:r>
      <w:r w:rsidR="00832C7D" w:rsidRPr="00832C7D">
        <w:rPr>
          <w:rFonts w:cstheme="minorHAnsi"/>
          <w:sz w:val="24"/>
          <w:szCs w:val="24"/>
        </w:rPr>
        <w:t>ersity, India</w:t>
      </w:r>
      <w:r w:rsidR="007C4733" w:rsidRPr="00832C7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sectPr w:rsidR="00E4253A" w:rsidRPr="00832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3F6"/>
    <w:multiLevelType w:val="hybridMultilevel"/>
    <w:tmpl w:val="43A2057A"/>
    <w:lvl w:ilvl="0" w:tplc="FFFFFFFF">
      <w:numFmt w:val="bullet"/>
      <w:lvlText w:val="-"/>
      <w:lvlJc w:val="left"/>
      <w:pPr>
        <w:ind w:left="840" w:hanging="360"/>
      </w:pPr>
      <w:rPr>
        <w:rFonts w:ascii="Calibri" w:eastAsiaTheme="minorEastAsia" w:hAnsi="Calibri" w:cs="Latha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19D4F43"/>
    <w:multiLevelType w:val="multilevel"/>
    <w:tmpl w:val="FF90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71843"/>
    <w:multiLevelType w:val="hybridMultilevel"/>
    <w:tmpl w:val="2B9C497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Lat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1215"/>
    <w:multiLevelType w:val="hybridMultilevel"/>
    <w:tmpl w:val="A41A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213F"/>
    <w:multiLevelType w:val="hybridMultilevel"/>
    <w:tmpl w:val="4D9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802B9"/>
    <w:multiLevelType w:val="hybridMultilevel"/>
    <w:tmpl w:val="35A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3DE2"/>
    <w:multiLevelType w:val="hybridMultilevel"/>
    <w:tmpl w:val="9C5A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03FD5"/>
    <w:multiLevelType w:val="hybridMultilevel"/>
    <w:tmpl w:val="2364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80346">
    <w:abstractNumId w:val="7"/>
  </w:num>
  <w:num w:numId="2" w16cid:durableId="2079593383">
    <w:abstractNumId w:val="0"/>
  </w:num>
  <w:num w:numId="3" w16cid:durableId="2065790650">
    <w:abstractNumId w:val="2"/>
  </w:num>
  <w:num w:numId="4" w16cid:durableId="1466972418">
    <w:abstractNumId w:val="1"/>
  </w:num>
  <w:num w:numId="5" w16cid:durableId="1829591782">
    <w:abstractNumId w:val="6"/>
  </w:num>
  <w:num w:numId="6" w16cid:durableId="814227605">
    <w:abstractNumId w:val="3"/>
  </w:num>
  <w:num w:numId="7" w16cid:durableId="582952609">
    <w:abstractNumId w:val="4"/>
  </w:num>
  <w:num w:numId="8" w16cid:durableId="1392846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30"/>
    <w:rsid w:val="00015846"/>
    <w:rsid w:val="000377CD"/>
    <w:rsid w:val="000475F5"/>
    <w:rsid w:val="00051711"/>
    <w:rsid w:val="000672DE"/>
    <w:rsid w:val="000A1CAE"/>
    <w:rsid w:val="000B2CD6"/>
    <w:rsid w:val="00111E86"/>
    <w:rsid w:val="00133F4F"/>
    <w:rsid w:val="00162695"/>
    <w:rsid w:val="00177CEF"/>
    <w:rsid w:val="00191AFD"/>
    <w:rsid w:val="001C0488"/>
    <w:rsid w:val="001E215C"/>
    <w:rsid w:val="001F1590"/>
    <w:rsid w:val="001F2BF2"/>
    <w:rsid w:val="002165FA"/>
    <w:rsid w:val="002242F4"/>
    <w:rsid w:val="00224FA6"/>
    <w:rsid w:val="0023019E"/>
    <w:rsid w:val="0024326C"/>
    <w:rsid w:val="00253946"/>
    <w:rsid w:val="002575C8"/>
    <w:rsid w:val="00263AE5"/>
    <w:rsid w:val="00273465"/>
    <w:rsid w:val="00275FEA"/>
    <w:rsid w:val="002873AF"/>
    <w:rsid w:val="002A2368"/>
    <w:rsid w:val="002B1CB5"/>
    <w:rsid w:val="002C4F3E"/>
    <w:rsid w:val="002E261A"/>
    <w:rsid w:val="002E4C52"/>
    <w:rsid w:val="002E4F00"/>
    <w:rsid w:val="002F77A7"/>
    <w:rsid w:val="003073E6"/>
    <w:rsid w:val="00345826"/>
    <w:rsid w:val="00373602"/>
    <w:rsid w:val="00374123"/>
    <w:rsid w:val="003751E0"/>
    <w:rsid w:val="00391D6F"/>
    <w:rsid w:val="003B27FE"/>
    <w:rsid w:val="003C6CED"/>
    <w:rsid w:val="003D7BDD"/>
    <w:rsid w:val="00407BAF"/>
    <w:rsid w:val="00416AB0"/>
    <w:rsid w:val="004444C9"/>
    <w:rsid w:val="00447AFB"/>
    <w:rsid w:val="00450BBB"/>
    <w:rsid w:val="00454A83"/>
    <w:rsid w:val="004777BE"/>
    <w:rsid w:val="00491400"/>
    <w:rsid w:val="00491744"/>
    <w:rsid w:val="00493959"/>
    <w:rsid w:val="004979DC"/>
    <w:rsid w:val="004B0277"/>
    <w:rsid w:val="004B45B5"/>
    <w:rsid w:val="004F1C4A"/>
    <w:rsid w:val="00532313"/>
    <w:rsid w:val="00543E84"/>
    <w:rsid w:val="00545A20"/>
    <w:rsid w:val="005471DC"/>
    <w:rsid w:val="00551E15"/>
    <w:rsid w:val="00557735"/>
    <w:rsid w:val="00585499"/>
    <w:rsid w:val="00591AEF"/>
    <w:rsid w:val="005A420B"/>
    <w:rsid w:val="005C0948"/>
    <w:rsid w:val="005C2ED8"/>
    <w:rsid w:val="005E6F5E"/>
    <w:rsid w:val="006063E6"/>
    <w:rsid w:val="0061497B"/>
    <w:rsid w:val="006437AC"/>
    <w:rsid w:val="00653A51"/>
    <w:rsid w:val="006645D6"/>
    <w:rsid w:val="00680B71"/>
    <w:rsid w:val="00687FEE"/>
    <w:rsid w:val="006A2030"/>
    <w:rsid w:val="006A6E19"/>
    <w:rsid w:val="006B182A"/>
    <w:rsid w:val="006C7536"/>
    <w:rsid w:val="006D2773"/>
    <w:rsid w:val="006E2076"/>
    <w:rsid w:val="006F12A3"/>
    <w:rsid w:val="00714DC6"/>
    <w:rsid w:val="00723072"/>
    <w:rsid w:val="00736DB9"/>
    <w:rsid w:val="00740957"/>
    <w:rsid w:val="00740B2D"/>
    <w:rsid w:val="0076306E"/>
    <w:rsid w:val="007A318F"/>
    <w:rsid w:val="007B462E"/>
    <w:rsid w:val="007C4733"/>
    <w:rsid w:val="007D6AF4"/>
    <w:rsid w:val="007E32C6"/>
    <w:rsid w:val="007E441B"/>
    <w:rsid w:val="007E664E"/>
    <w:rsid w:val="007F41FA"/>
    <w:rsid w:val="008114E7"/>
    <w:rsid w:val="0082691D"/>
    <w:rsid w:val="00832C7D"/>
    <w:rsid w:val="008330F4"/>
    <w:rsid w:val="00833D1A"/>
    <w:rsid w:val="00852407"/>
    <w:rsid w:val="00860954"/>
    <w:rsid w:val="00873252"/>
    <w:rsid w:val="00894838"/>
    <w:rsid w:val="008B5C1C"/>
    <w:rsid w:val="008C1464"/>
    <w:rsid w:val="008D06A8"/>
    <w:rsid w:val="008D20AF"/>
    <w:rsid w:val="008D6048"/>
    <w:rsid w:val="008E6028"/>
    <w:rsid w:val="00902E47"/>
    <w:rsid w:val="00905BF7"/>
    <w:rsid w:val="009130C6"/>
    <w:rsid w:val="00916F6A"/>
    <w:rsid w:val="009345C3"/>
    <w:rsid w:val="009502EA"/>
    <w:rsid w:val="00981E9E"/>
    <w:rsid w:val="0098719B"/>
    <w:rsid w:val="009A08A8"/>
    <w:rsid w:val="009A1E2B"/>
    <w:rsid w:val="009D188F"/>
    <w:rsid w:val="009D7C3A"/>
    <w:rsid w:val="00A05F94"/>
    <w:rsid w:val="00A23C97"/>
    <w:rsid w:val="00A27A2F"/>
    <w:rsid w:val="00A32DD4"/>
    <w:rsid w:val="00A45D12"/>
    <w:rsid w:val="00A500C0"/>
    <w:rsid w:val="00A57120"/>
    <w:rsid w:val="00A61F68"/>
    <w:rsid w:val="00A6336F"/>
    <w:rsid w:val="00A64AB2"/>
    <w:rsid w:val="00A81AF3"/>
    <w:rsid w:val="00A8362E"/>
    <w:rsid w:val="00AB716D"/>
    <w:rsid w:val="00AB776E"/>
    <w:rsid w:val="00AC2D44"/>
    <w:rsid w:val="00AD26B5"/>
    <w:rsid w:val="00AE6CAD"/>
    <w:rsid w:val="00AF6C54"/>
    <w:rsid w:val="00B044F3"/>
    <w:rsid w:val="00B15399"/>
    <w:rsid w:val="00B56524"/>
    <w:rsid w:val="00B6302B"/>
    <w:rsid w:val="00B71B54"/>
    <w:rsid w:val="00B74EEE"/>
    <w:rsid w:val="00B85367"/>
    <w:rsid w:val="00B916B1"/>
    <w:rsid w:val="00BA5A23"/>
    <w:rsid w:val="00BB5300"/>
    <w:rsid w:val="00BC3D40"/>
    <w:rsid w:val="00BC4A8B"/>
    <w:rsid w:val="00BD3A93"/>
    <w:rsid w:val="00BE3B66"/>
    <w:rsid w:val="00BF3BBB"/>
    <w:rsid w:val="00C01D3D"/>
    <w:rsid w:val="00C2612F"/>
    <w:rsid w:val="00C655E9"/>
    <w:rsid w:val="00C66165"/>
    <w:rsid w:val="00C91F64"/>
    <w:rsid w:val="00CB0BA0"/>
    <w:rsid w:val="00CB398A"/>
    <w:rsid w:val="00CE06CF"/>
    <w:rsid w:val="00CE743F"/>
    <w:rsid w:val="00CF01BA"/>
    <w:rsid w:val="00D00001"/>
    <w:rsid w:val="00D468A1"/>
    <w:rsid w:val="00D46D63"/>
    <w:rsid w:val="00D46F7F"/>
    <w:rsid w:val="00D53970"/>
    <w:rsid w:val="00D966BF"/>
    <w:rsid w:val="00DA7DA9"/>
    <w:rsid w:val="00DB1ED0"/>
    <w:rsid w:val="00DC365C"/>
    <w:rsid w:val="00E07C51"/>
    <w:rsid w:val="00E07CD9"/>
    <w:rsid w:val="00E1557D"/>
    <w:rsid w:val="00E176B3"/>
    <w:rsid w:val="00E27768"/>
    <w:rsid w:val="00E34785"/>
    <w:rsid w:val="00E4253A"/>
    <w:rsid w:val="00E60524"/>
    <w:rsid w:val="00E74DA7"/>
    <w:rsid w:val="00E77C97"/>
    <w:rsid w:val="00EA2352"/>
    <w:rsid w:val="00EF0513"/>
    <w:rsid w:val="00F21A58"/>
    <w:rsid w:val="00F25F46"/>
    <w:rsid w:val="00F3042E"/>
    <w:rsid w:val="00F37EF6"/>
    <w:rsid w:val="00F62485"/>
    <w:rsid w:val="00F90205"/>
    <w:rsid w:val="00F91F78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AF5B"/>
  <w15:chartTrackingRefBased/>
  <w15:docId w15:val="{17CA6A4F-16B8-2B45-A845-5911855B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E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79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5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hbu.patel58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9074-75AC-4D94-A919-FDE3FE5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patel</dc:creator>
  <cp:keywords/>
  <dc:description/>
  <cp:lastModifiedBy>TIRTH BHATT</cp:lastModifiedBy>
  <cp:revision>4</cp:revision>
  <dcterms:created xsi:type="dcterms:W3CDTF">2024-07-23T19:55:00Z</dcterms:created>
  <dcterms:modified xsi:type="dcterms:W3CDTF">2025-04-03T21:04:00Z</dcterms:modified>
</cp:coreProperties>
</file>